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675E6A">
        <w:rPr>
          <w:b w:val="0"/>
          <w:sz w:val="27"/>
          <w:szCs w:val="27"/>
          <w:lang w:val="ba-RU"/>
        </w:rPr>
        <w:t>1</w:t>
      </w:r>
      <w:r w:rsidR="0040308E">
        <w:rPr>
          <w:b w:val="0"/>
          <w:sz w:val="27"/>
          <w:szCs w:val="27"/>
          <w:lang w:val="ba-RU"/>
        </w:rPr>
        <w:t>2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6C57CF">
        <w:rPr>
          <w:b/>
          <w:sz w:val="27"/>
          <w:szCs w:val="27"/>
          <w:lang w:val="ba-RU"/>
        </w:rPr>
        <w:t>Максютов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6C57CF">
        <w:rPr>
          <w:b/>
          <w:sz w:val="27"/>
          <w:szCs w:val="27"/>
          <w:lang w:val="ba-RU"/>
        </w:rPr>
        <w:t>7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6C57CF">
        <w:rPr>
          <w:sz w:val="27"/>
          <w:szCs w:val="27"/>
          <w:lang w:val="ba-RU"/>
        </w:rPr>
        <w:t>Максютов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6C57CF">
        <w:rPr>
          <w:sz w:val="27"/>
          <w:szCs w:val="27"/>
          <w:lang w:val="ba-RU"/>
        </w:rPr>
        <w:t>7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6C57CF">
        <w:rPr>
          <w:sz w:val="27"/>
          <w:szCs w:val="27"/>
          <w:lang w:val="ba-RU"/>
        </w:rPr>
        <w:t>Максютов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6C57CF">
        <w:rPr>
          <w:sz w:val="27"/>
          <w:szCs w:val="27"/>
          <w:lang w:val="ba-RU"/>
        </w:rPr>
        <w:t>7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DE20D1">
        <w:rPr>
          <w:lang w:val="ba-RU"/>
        </w:rPr>
        <w:t>1</w:t>
      </w:r>
      <w:r w:rsidR="006C57CF">
        <w:rPr>
          <w:lang w:val="ba-RU"/>
        </w:rPr>
        <w:t>2</w:t>
      </w:r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6C57CF">
        <w:rPr>
          <w:b/>
          <w:lang w:val="ba-RU"/>
        </w:rPr>
        <w:t>Максютов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6C57CF">
        <w:rPr>
          <w:b/>
          <w:lang w:val="ba-RU"/>
        </w:rPr>
        <w:t>7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6C57CF">
        <w:rPr>
          <w:lang w:val="ba-RU"/>
        </w:rPr>
        <w:t>Максютовскому</w:t>
      </w:r>
      <w:r w:rsidR="0070493E">
        <w:t xml:space="preserve"> </w:t>
      </w:r>
      <w:r>
        <w:t>одномандатному избирательному округу №</w:t>
      </w:r>
      <w:r w:rsidR="006C57CF">
        <w:rPr>
          <w:lang w:val="ba-RU"/>
        </w:rPr>
        <w:t>7</w:t>
      </w:r>
      <w:bookmarkStart w:id="0" w:name="_GoBack"/>
      <w:bookmarkEnd w:id="0"/>
      <w:r w:rsidR="00854FDD">
        <w:t xml:space="preserve">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0B582C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48" w:rsidRDefault="002E4648">
      <w:r>
        <w:separator/>
      </w:r>
    </w:p>
  </w:endnote>
  <w:endnote w:type="continuationSeparator" w:id="0">
    <w:p w:rsidR="002E4648" w:rsidRDefault="002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48" w:rsidRDefault="002E4648">
      <w:r>
        <w:separator/>
      </w:r>
    </w:p>
  </w:footnote>
  <w:footnote w:type="continuationSeparator" w:id="0">
    <w:p w:rsidR="002E4648" w:rsidRDefault="002E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B582C"/>
    <w:rsid w:val="000C15AD"/>
    <w:rsid w:val="000C686A"/>
    <w:rsid w:val="000F2D2F"/>
    <w:rsid w:val="0010189B"/>
    <w:rsid w:val="00142B53"/>
    <w:rsid w:val="00142E26"/>
    <w:rsid w:val="0015310D"/>
    <w:rsid w:val="001A02E8"/>
    <w:rsid w:val="001C5D9C"/>
    <w:rsid w:val="001D48A4"/>
    <w:rsid w:val="001E666B"/>
    <w:rsid w:val="00241031"/>
    <w:rsid w:val="00245E3A"/>
    <w:rsid w:val="002662E5"/>
    <w:rsid w:val="002D67F3"/>
    <w:rsid w:val="002E0C3C"/>
    <w:rsid w:val="002E4648"/>
    <w:rsid w:val="002F131B"/>
    <w:rsid w:val="002F4E19"/>
    <w:rsid w:val="00327765"/>
    <w:rsid w:val="0033671F"/>
    <w:rsid w:val="00344A50"/>
    <w:rsid w:val="0035594F"/>
    <w:rsid w:val="003621C4"/>
    <w:rsid w:val="00363136"/>
    <w:rsid w:val="003C5EC1"/>
    <w:rsid w:val="003D35E8"/>
    <w:rsid w:val="003E0F22"/>
    <w:rsid w:val="00402FBF"/>
    <w:rsid w:val="0040308E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792"/>
    <w:rsid w:val="005A3DAB"/>
    <w:rsid w:val="005B4EC9"/>
    <w:rsid w:val="005F4129"/>
    <w:rsid w:val="005F5638"/>
    <w:rsid w:val="00652CF1"/>
    <w:rsid w:val="006633C4"/>
    <w:rsid w:val="00664D60"/>
    <w:rsid w:val="00675E6A"/>
    <w:rsid w:val="006B0142"/>
    <w:rsid w:val="006C57CF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07754"/>
    <w:rsid w:val="008130CC"/>
    <w:rsid w:val="0082475C"/>
    <w:rsid w:val="00854FDD"/>
    <w:rsid w:val="008762D6"/>
    <w:rsid w:val="0087743A"/>
    <w:rsid w:val="008C5E48"/>
    <w:rsid w:val="008D3350"/>
    <w:rsid w:val="008D7959"/>
    <w:rsid w:val="008E035E"/>
    <w:rsid w:val="00923FA1"/>
    <w:rsid w:val="00927035"/>
    <w:rsid w:val="00942BAB"/>
    <w:rsid w:val="0095002E"/>
    <w:rsid w:val="00954031"/>
    <w:rsid w:val="00954930"/>
    <w:rsid w:val="0097097E"/>
    <w:rsid w:val="00972711"/>
    <w:rsid w:val="00974BCE"/>
    <w:rsid w:val="009A2A3F"/>
    <w:rsid w:val="009C474F"/>
    <w:rsid w:val="009D0A85"/>
    <w:rsid w:val="009D40D5"/>
    <w:rsid w:val="009D7DA2"/>
    <w:rsid w:val="009E21D9"/>
    <w:rsid w:val="00A22CDF"/>
    <w:rsid w:val="00A524C7"/>
    <w:rsid w:val="00A80EF1"/>
    <w:rsid w:val="00AE278E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27095"/>
    <w:rsid w:val="00D54869"/>
    <w:rsid w:val="00D629DB"/>
    <w:rsid w:val="00D705E4"/>
    <w:rsid w:val="00DA0441"/>
    <w:rsid w:val="00DA14F2"/>
    <w:rsid w:val="00DA38FB"/>
    <w:rsid w:val="00DB199D"/>
    <w:rsid w:val="00DB506D"/>
    <w:rsid w:val="00DE20D1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D53E-9A19-4418-B2AD-EF7CA20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5</cp:revision>
  <cp:lastPrinted>2022-10-18T11:15:00Z</cp:lastPrinted>
  <dcterms:created xsi:type="dcterms:W3CDTF">2022-10-18T11:16:00Z</dcterms:created>
  <dcterms:modified xsi:type="dcterms:W3CDTF">2022-10-18T11:19:00Z</dcterms:modified>
</cp:coreProperties>
</file>